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A8A0" w14:textId="77777777" w:rsidR="000462C4" w:rsidRPr="00E55880" w:rsidRDefault="0043030C">
      <w:pPr>
        <w:pStyle w:val="Standard"/>
        <w:ind w:right="-55"/>
        <w:rPr>
          <w:rFonts w:cs="Arial"/>
          <w:szCs w:val="22"/>
        </w:rPr>
      </w:pPr>
      <w:r>
        <w:rPr>
          <w:rFonts w:cs="Arial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66403D" wp14:editId="6ABB2280">
                <wp:simplePos x="0" y="0"/>
                <wp:positionH relativeFrom="column">
                  <wp:posOffset>567055</wp:posOffset>
                </wp:positionH>
                <wp:positionV relativeFrom="paragraph">
                  <wp:posOffset>109855</wp:posOffset>
                </wp:positionV>
                <wp:extent cx="4352290" cy="872490"/>
                <wp:effectExtent l="0" t="0" r="10160" b="22860"/>
                <wp:wrapNone/>
                <wp:docPr id="5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87249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222805" w14:textId="77777777" w:rsidR="000462C4" w:rsidRPr="0049307B" w:rsidRDefault="006219C7" w:rsidP="0049307B">
                            <w:pPr>
                              <w:pStyle w:val="Ttulo3"/>
                              <w:rPr>
                                <w:bCs w:val="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YUDAS</w:t>
                            </w:r>
                            <w:r w:rsidR="00D14EE3">
                              <w:rPr>
                                <w:szCs w:val="24"/>
                              </w:rPr>
                              <w:t xml:space="preserve"> PARA </w:t>
                            </w:r>
                            <w:r w:rsidR="00D14EE3" w:rsidRPr="0049307B">
                              <w:rPr>
                                <w:bCs w:val="0"/>
                              </w:rPr>
                              <w:t>ESTUDIOS DE MASTER EN</w:t>
                            </w:r>
                          </w:p>
                          <w:p w14:paraId="75663210" w14:textId="77777777" w:rsidR="000462C4" w:rsidRDefault="00D14EE3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STADOS UNIDOS DE AMÉRICA</w:t>
                            </w:r>
                          </w:p>
                          <w:p w14:paraId="6C9B7F87" w14:textId="77777777" w:rsidR="009F2999" w:rsidRDefault="009F2999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47857A7" w14:textId="77777777" w:rsidR="000462C4" w:rsidRPr="009F2999" w:rsidRDefault="009F2999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  <w:r w:rsidRPr="009F2999"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  <w:t>GRANTS FOR MASTER’S STUDIES IN THE U.S.</w:t>
                            </w:r>
                          </w:p>
                          <w:p w14:paraId="37C77404" w14:textId="77777777" w:rsidR="000462C4" w:rsidRPr="009F2999" w:rsidRDefault="000462C4">
                            <w:pPr>
                              <w:pStyle w:val="Standard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9BA88D4" w14:textId="77777777" w:rsidR="000462C4" w:rsidRPr="009F2999" w:rsidRDefault="000462C4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42022E2" w14:textId="77777777" w:rsidR="000462C4" w:rsidRPr="009F2999" w:rsidRDefault="000462C4">
                            <w:pPr>
                              <w:pStyle w:val="Standard"/>
                              <w:jc w:val="center"/>
                              <w:rPr>
                                <w:rFonts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6403D"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44.65pt;margin-top:8.65pt;width:342.7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" filled="f" strokeweight=".18mm">
                <v:path arrowok="t"/>
                <v:textbox inset="2.63mm,1.36mm,2.63mm,1.36mm">
                  <w:txbxContent>
                    <w:p w14:paraId="6C222805" w14:textId="77777777" w:rsidR="000462C4" w:rsidRPr="0049307B" w:rsidRDefault="006219C7" w:rsidP="0049307B">
                      <w:pPr>
                        <w:pStyle w:val="Ttulo3"/>
                        <w:rPr>
                          <w:bCs w:val="0"/>
                        </w:rPr>
                      </w:pPr>
                      <w:r>
                        <w:rPr>
                          <w:szCs w:val="24"/>
                        </w:rPr>
                        <w:t>AYUDAS</w:t>
                      </w:r>
                      <w:r w:rsidR="00D14EE3">
                        <w:rPr>
                          <w:szCs w:val="24"/>
                        </w:rPr>
                        <w:t xml:space="preserve"> PARA </w:t>
                      </w:r>
                      <w:r w:rsidR="00D14EE3" w:rsidRPr="0049307B">
                        <w:rPr>
                          <w:bCs w:val="0"/>
                        </w:rPr>
                        <w:t>ESTUDIOS DE MASTER EN</w:t>
                      </w:r>
                    </w:p>
                    <w:p w14:paraId="75663210" w14:textId="77777777" w:rsidR="000462C4" w:rsidRDefault="00D14EE3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ESTADOS UNIDOS DE AMÉRICA</w:t>
                      </w:r>
                    </w:p>
                    <w:p w14:paraId="6C9B7F87" w14:textId="77777777" w:rsidR="009F2999" w:rsidRDefault="009F2999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47857A7" w14:textId="77777777" w:rsidR="000462C4" w:rsidRPr="009F2999" w:rsidRDefault="009F2999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  <w:r w:rsidRPr="009F2999">
                        <w:rPr>
                          <w:rFonts w:cs="Arial"/>
                          <w:b/>
                          <w:bCs/>
                          <w:lang w:val="en-US"/>
                        </w:rPr>
                        <w:t>GRANTS FOR MASTER’S STUDIES IN THE U.S.</w:t>
                      </w:r>
                    </w:p>
                    <w:p w14:paraId="37C77404" w14:textId="77777777" w:rsidR="000462C4" w:rsidRPr="009F2999" w:rsidRDefault="000462C4">
                      <w:pPr>
                        <w:pStyle w:val="Standard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  <w:p w14:paraId="79BA88D4" w14:textId="77777777" w:rsidR="000462C4" w:rsidRPr="009F2999" w:rsidRDefault="000462C4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  <w:p w14:paraId="042022E2" w14:textId="77777777" w:rsidR="000462C4" w:rsidRPr="009F2999" w:rsidRDefault="000462C4">
                      <w:pPr>
                        <w:pStyle w:val="Standard"/>
                        <w:jc w:val="center"/>
                        <w:rPr>
                          <w:rFonts w:cs="Arial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76723" wp14:editId="0AAC6D01">
                <wp:simplePos x="0" y="0"/>
                <wp:positionH relativeFrom="column">
                  <wp:posOffset>-800100</wp:posOffset>
                </wp:positionH>
                <wp:positionV relativeFrom="paragraph">
                  <wp:posOffset>-983615</wp:posOffset>
                </wp:positionV>
                <wp:extent cx="45085" cy="83820"/>
                <wp:effectExtent l="9525" t="6985" r="1206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30CD" w14:textId="77777777" w:rsidR="000462C4" w:rsidRDefault="00046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6723" id="Text Box 6" o:spid="_x0000_s1027" type="#_x0000_t202" style="position:absolute;left:0;text-align:left;margin-left:-63pt;margin-top:-77.45pt;width:3.55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">
                <v:textbox>
                  <w:txbxContent>
                    <w:p w14:paraId="375030CD" w14:textId="77777777" w:rsidR="000462C4" w:rsidRDefault="000462C4"/>
                  </w:txbxContent>
                </v:textbox>
              </v:shape>
            </w:pict>
          </mc:Fallback>
        </mc:AlternateContent>
      </w:r>
    </w:p>
    <w:p w14:paraId="66BEECBF" w14:textId="77777777"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14:paraId="458D476F" w14:textId="77777777"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14:paraId="57FA4451" w14:textId="77777777"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14:paraId="371BACD8" w14:textId="77777777" w:rsidR="000462C4" w:rsidRPr="00E55880" w:rsidRDefault="000462C4">
      <w:pPr>
        <w:pStyle w:val="Standard"/>
        <w:ind w:right="485"/>
        <w:rPr>
          <w:rFonts w:cs="Arial"/>
          <w:szCs w:val="22"/>
        </w:rPr>
      </w:pPr>
    </w:p>
    <w:p w14:paraId="3BC2B701" w14:textId="77777777" w:rsidR="000462C4" w:rsidRPr="00E55880" w:rsidRDefault="000462C4">
      <w:pPr>
        <w:pStyle w:val="Ttulo3"/>
        <w:ind w:right="485"/>
        <w:rPr>
          <w:szCs w:val="22"/>
        </w:rPr>
      </w:pPr>
    </w:p>
    <w:p w14:paraId="37F387B7" w14:textId="77777777" w:rsidR="000462C4" w:rsidRPr="00E55880" w:rsidRDefault="000462C4">
      <w:pPr>
        <w:pStyle w:val="Ttulo3"/>
        <w:ind w:right="485"/>
        <w:rPr>
          <w:szCs w:val="22"/>
        </w:rPr>
      </w:pPr>
    </w:p>
    <w:p w14:paraId="14AA55F8" w14:textId="77777777" w:rsidR="009F2999" w:rsidRDefault="009F2999" w:rsidP="007C3241">
      <w:pPr>
        <w:pStyle w:val="Ttulo3"/>
        <w:spacing w:line="360" w:lineRule="auto"/>
        <w:ind w:right="485"/>
        <w:rPr>
          <w:szCs w:val="22"/>
        </w:rPr>
      </w:pPr>
    </w:p>
    <w:p w14:paraId="65B0C071" w14:textId="77777777" w:rsidR="000462C4" w:rsidRDefault="00D14EE3" w:rsidP="007C3241">
      <w:pPr>
        <w:pStyle w:val="Ttulo3"/>
        <w:spacing w:line="360" w:lineRule="auto"/>
        <w:ind w:right="485"/>
        <w:rPr>
          <w:szCs w:val="22"/>
        </w:rPr>
      </w:pPr>
      <w:r w:rsidRPr="00E55880">
        <w:rPr>
          <w:szCs w:val="22"/>
        </w:rPr>
        <w:t xml:space="preserve">CERTIFICADO DE INCORPORACIÓN </w:t>
      </w:r>
      <w:r w:rsidR="00BE653F">
        <w:rPr>
          <w:szCs w:val="22"/>
        </w:rPr>
        <w:t xml:space="preserve">ONLINE </w:t>
      </w:r>
      <w:r w:rsidRPr="00E55880">
        <w:rPr>
          <w:szCs w:val="22"/>
        </w:rPr>
        <w:t xml:space="preserve">DEL </w:t>
      </w:r>
      <w:r w:rsidR="006219C7">
        <w:rPr>
          <w:szCs w:val="22"/>
        </w:rPr>
        <w:t>BENEFICIARIO</w:t>
      </w:r>
    </w:p>
    <w:p w14:paraId="48D3957A" w14:textId="07487747" w:rsidR="009F2999" w:rsidRPr="001632BD" w:rsidRDefault="001632BD" w:rsidP="009F2999">
      <w:pPr>
        <w:pStyle w:val="Ttulo3"/>
        <w:ind w:right="485"/>
        <w:rPr>
          <w:szCs w:val="22"/>
          <w:lang w:val="en-US"/>
        </w:rPr>
      </w:pPr>
      <w:r w:rsidRPr="001632BD">
        <w:rPr>
          <w:szCs w:val="22"/>
          <w:lang w:val="en-US"/>
        </w:rPr>
        <w:t>GRANTEE REPORTING FORM FOR ONLINE STUDIES</w:t>
      </w:r>
    </w:p>
    <w:p w14:paraId="781A4EC5" w14:textId="77777777" w:rsidR="0014789E" w:rsidRPr="00AD6F78" w:rsidRDefault="0014789E" w:rsidP="009F2999">
      <w:pPr>
        <w:pStyle w:val="Standard"/>
        <w:ind w:right="485"/>
        <w:jc w:val="center"/>
        <w:rPr>
          <w:rFonts w:cs="Arial"/>
          <w:b/>
          <w:szCs w:val="22"/>
          <w:lang w:val="en-US"/>
        </w:rPr>
      </w:pPr>
    </w:p>
    <w:p w14:paraId="244CD986" w14:textId="77777777" w:rsidR="007C3241" w:rsidRDefault="009F2999" w:rsidP="007C3241">
      <w:pPr>
        <w:pStyle w:val="Standard"/>
        <w:rPr>
          <w:rFonts w:cs="Arial"/>
          <w:b/>
          <w:bCs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DATOS PERSONALES (personal data to be completed by grantee):</w:t>
      </w:r>
    </w:p>
    <w:p w14:paraId="3341AA32" w14:textId="77777777" w:rsidR="009F2999" w:rsidRPr="00E55880" w:rsidRDefault="009F2999" w:rsidP="007C3241">
      <w:pPr>
        <w:pStyle w:val="Standard"/>
        <w:rPr>
          <w:rFonts w:cs="Arial"/>
          <w:b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5880" w:rsidRPr="00B3535E" w14:paraId="02137242" w14:textId="77777777" w:rsidTr="001D6259">
        <w:trPr>
          <w:trHeight w:val="469"/>
        </w:trPr>
        <w:tc>
          <w:tcPr>
            <w:tcW w:w="9860" w:type="dxa"/>
            <w:shd w:val="clear" w:color="auto" w:fill="auto"/>
            <w:vAlign w:val="center"/>
          </w:tcPr>
          <w:p w14:paraId="792B02B2" w14:textId="77777777" w:rsidR="00E55880" w:rsidRPr="00B3535E" w:rsidRDefault="00E55880" w:rsidP="009523CE">
            <w:pPr>
              <w:pStyle w:val="Standard"/>
              <w:jc w:val="left"/>
              <w:rPr>
                <w:rFonts w:cs="Arial"/>
                <w:szCs w:val="22"/>
              </w:rPr>
            </w:pPr>
            <w:r w:rsidRPr="00B3535E">
              <w:rPr>
                <w:rFonts w:cs="Arial"/>
                <w:b/>
                <w:bCs/>
                <w:szCs w:val="22"/>
              </w:rPr>
              <w:t>APELLIDOS, NOMBRE</w:t>
            </w:r>
            <w:r w:rsidRPr="00B3535E">
              <w:rPr>
                <w:rFonts w:cs="Arial"/>
                <w:szCs w:val="22"/>
              </w:rPr>
              <w:t xml:space="preserve">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9523CE">
              <w:rPr>
                <w:rFonts w:cs="Arial"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E55880" w:rsidRPr="00B3535E" w14:paraId="5975F66E" w14:textId="77777777" w:rsidTr="001D6259">
        <w:trPr>
          <w:trHeight w:val="419"/>
        </w:trPr>
        <w:tc>
          <w:tcPr>
            <w:tcW w:w="9860" w:type="dxa"/>
            <w:shd w:val="clear" w:color="auto" w:fill="auto"/>
            <w:vAlign w:val="center"/>
          </w:tcPr>
          <w:p w14:paraId="3F1310BD" w14:textId="77777777" w:rsidR="00E55880" w:rsidRPr="00B3535E" w:rsidRDefault="00E55880" w:rsidP="006219C7">
            <w:pPr>
              <w:pStyle w:val="Standard"/>
              <w:jc w:val="left"/>
              <w:rPr>
                <w:rFonts w:cs="Arial"/>
                <w:szCs w:val="22"/>
              </w:rPr>
            </w:pPr>
            <w:r w:rsidRPr="00B3535E">
              <w:rPr>
                <w:rFonts w:cs="Arial"/>
                <w:b/>
                <w:bCs/>
                <w:szCs w:val="22"/>
              </w:rPr>
              <w:t xml:space="preserve">REFERENCIA DE LA </w:t>
            </w:r>
            <w:r w:rsidR="006219C7">
              <w:rPr>
                <w:rFonts w:cs="Arial"/>
                <w:b/>
                <w:bCs/>
                <w:szCs w:val="22"/>
              </w:rPr>
              <w:t>AYUDA</w:t>
            </w:r>
            <w:r w:rsidRPr="00B3535E">
              <w:rPr>
                <w:rFonts w:cs="Arial"/>
                <w:szCs w:val="22"/>
              </w:rPr>
              <w:t xml:space="preserve">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E55880" w:rsidRPr="00B3535E" w14:paraId="318D4487" w14:textId="77777777" w:rsidTr="001D6259">
        <w:trPr>
          <w:trHeight w:val="412"/>
        </w:trPr>
        <w:tc>
          <w:tcPr>
            <w:tcW w:w="9860" w:type="dxa"/>
            <w:shd w:val="clear" w:color="auto" w:fill="auto"/>
            <w:vAlign w:val="center"/>
          </w:tcPr>
          <w:p w14:paraId="1D7BCDA7" w14:textId="77777777" w:rsidR="00E55880" w:rsidRPr="00B3535E" w:rsidRDefault="005700A7" w:rsidP="005700A7">
            <w:pPr>
              <w:pStyle w:val="Standard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STITUCION</w:t>
            </w:r>
            <w:r w:rsidR="00E55880" w:rsidRPr="00B3535E">
              <w:rPr>
                <w:rFonts w:cs="Arial"/>
                <w:b/>
                <w:bCs/>
                <w:szCs w:val="22"/>
              </w:rPr>
              <w:t xml:space="preserve"> AMERICANA</w:t>
            </w:r>
            <w:r w:rsidR="00E55880" w:rsidRPr="00B3535E">
              <w:rPr>
                <w:rFonts w:cs="Arial"/>
                <w:szCs w:val="22"/>
              </w:rPr>
              <w:t>:</w:t>
            </w:r>
            <w:r w:rsidR="0014789E">
              <w:rPr>
                <w:rFonts w:cs="Arial"/>
                <w:szCs w:val="22"/>
              </w:rPr>
              <w:t xml:space="preserve">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E55880" w:rsidRPr="00B3535E" w14:paraId="4DDEFC8F" w14:textId="77777777" w:rsidTr="001D6259">
        <w:trPr>
          <w:trHeight w:val="418"/>
        </w:trPr>
        <w:tc>
          <w:tcPr>
            <w:tcW w:w="9860" w:type="dxa"/>
            <w:shd w:val="clear" w:color="auto" w:fill="auto"/>
            <w:vAlign w:val="center"/>
          </w:tcPr>
          <w:p w14:paraId="138AC61D" w14:textId="77777777" w:rsidR="00E55880" w:rsidRPr="001D6259" w:rsidRDefault="00E55880" w:rsidP="0014789E">
            <w:pPr>
              <w:pStyle w:val="Standard"/>
              <w:jc w:val="left"/>
              <w:rPr>
                <w:rFonts w:cs="Arial"/>
                <w:b/>
                <w:szCs w:val="22"/>
              </w:rPr>
            </w:pPr>
            <w:r w:rsidRPr="00B3535E">
              <w:rPr>
                <w:rFonts w:cs="Arial"/>
                <w:b/>
                <w:szCs w:val="22"/>
              </w:rPr>
              <w:t xml:space="preserve">TITULO DEL MASTER: </w:t>
            </w:r>
            <w:r w:rsidR="0014789E">
              <w:rPr>
                <w:rFonts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4789E">
              <w:rPr>
                <w:rFonts w:cs="Arial"/>
                <w:szCs w:val="22"/>
              </w:rPr>
              <w:instrText xml:space="preserve"> FORMTEXT </w:instrText>
            </w:r>
            <w:r w:rsidR="0014789E">
              <w:rPr>
                <w:rFonts w:cs="Arial"/>
                <w:szCs w:val="22"/>
              </w:rPr>
            </w:r>
            <w:r w:rsidR="0014789E">
              <w:rPr>
                <w:rFonts w:cs="Arial"/>
                <w:szCs w:val="22"/>
              </w:rPr>
              <w:fldChar w:fldCharType="separate"/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noProof/>
                <w:szCs w:val="22"/>
              </w:rPr>
              <w:t> </w:t>
            </w:r>
            <w:r w:rsidR="0014789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7E8BD25C" w14:textId="77777777" w:rsidR="000462C4" w:rsidRPr="00E55880" w:rsidRDefault="000462C4">
      <w:pPr>
        <w:pStyle w:val="Standard"/>
        <w:ind w:right="485"/>
        <w:rPr>
          <w:rFonts w:cs="Arial"/>
          <w:b/>
          <w:szCs w:val="22"/>
        </w:rPr>
      </w:pPr>
    </w:p>
    <w:p w14:paraId="55122083" w14:textId="77777777" w:rsidR="00E55880" w:rsidRPr="00E55880" w:rsidRDefault="00E55880">
      <w:pPr>
        <w:pStyle w:val="Standard"/>
        <w:ind w:right="485"/>
        <w:rPr>
          <w:rFonts w:cs="Arial"/>
          <w:szCs w:val="22"/>
          <w:lang w:val="en-US"/>
        </w:rPr>
      </w:pPr>
    </w:p>
    <w:p w14:paraId="33761CA1" w14:textId="77777777" w:rsidR="00E55880" w:rsidRPr="00E55880" w:rsidRDefault="00E55880">
      <w:pPr>
        <w:pStyle w:val="Standard"/>
        <w:ind w:right="485"/>
        <w:rPr>
          <w:rFonts w:cs="Arial"/>
          <w:szCs w:val="22"/>
        </w:rPr>
      </w:pPr>
      <w:r w:rsidRPr="00E55880">
        <w:rPr>
          <w:rFonts w:cs="Arial"/>
          <w:szCs w:val="22"/>
        </w:rPr>
        <w:t xml:space="preserve">El abajo firmante certifica que el </w:t>
      </w:r>
      <w:r w:rsidR="00B26A2D">
        <w:rPr>
          <w:rFonts w:cs="Arial"/>
          <w:szCs w:val="22"/>
        </w:rPr>
        <w:t>estudiante</w:t>
      </w:r>
      <w:r w:rsidRPr="00E55880">
        <w:rPr>
          <w:rFonts w:cs="Arial"/>
          <w:szCs w:val="22"/>
        </w:rPr>
        <w:t xml:space="preserve"> cuyos datos figuran en el encabezamiento de este escrito</w:t>
      </w:r>
      <w:r w:rsidR="00092730">
        <w:rPr>
          <w:rFonts w:cs="Arial"/>
          <w:szCs w:val="22"/>
        </w:rPr>
        <w:t>, al no ser posible el desplazamiento a EE.UU.</w:t>
      </w:r>
      <w:r w:rsidR="00B6431F">
        <w:rPr>
          <w:rFonts w:cs="Arial"/>
          <w:szCs w:val="22"/>
        </w:rPr>
        <w:t>, por los problemas de movilidad derivados del</w:t>
      </w:r>
      <w:r w:rsidR="00092730">
        <w:rPr>
          <w:rFonts w:cs="Arial"/>
          <w:szCs w:val="22"/>
        </w:rPr>
        <w:t xml:space="preserve"> COVID-19, ha iniciado sus estudios de Master online, </w:t>
      </w:r>
      <w:r w:rsidRPr="00E55880">
        <w:rPr>
          <w:rFonts w:cs="Arial"/>
          <w:szCs w:val="22"/>
        </w:rPr>
        <w:t>en la fecha que se señala a continuación:</w:t>
      </w:r>
    </w:p>
    <w:p w14:paraId="55351A90" w14:textId="77777777" w:rsidR="00E55880" w:rsidRPr="006219C7" w:rsidRDefault="00E55880">
      <w:pPr>
        <w:pStyle w:val="Standard"/>
        <w:ind w:right="485"/>
        <w:rPr>
          <w:rFonts w:cs="Arial"/>
          <w:szCs w:val="22"/>
        </w:rPr>
      </w:pPr>
    </w:p>
    <w:p w14:paraId="7148EA7D" w14:textId="1928F62D" w:rsidR="000462C4" w:rsidRPr="00AD6F78" w:rsidRDefault="00D14EE3">
      <w:pPr>
        <w:pStyle w:val="Standard"/>
        <w:ind w:right="485"/>
        <w:rPr>
          <w:rFonts w:cs="Arial"/>
          <w:b/>
          <w:szCs w:val="22"/>
          <w:lang w:val="en-US"/>
        </w:rPr>
      </w:pPr>
      <w:r w:rsidRPr="00AD6F78">
        <w:rPr>
          <w:rFonts w:cs="Arial"/>
          <w:b/>
          <w:szCs w:val="22"/>
          <w:lang w:val="en-US"/>
        </w:rPr>
        <w:t>The undersigned certifies that the above</w:t>
      </w:r>
      <w:r w:rsidR="009F2999" w:rsidRPr="00AD6F78">
        <w:rPr>
          <w:rFonts w:cs="Arial"/>
          <w:b/>
          <w:szCs w:val="22"/>
          <w:lang w:val="en-US"/>
        </w:rPr>
        <w:t>-</w:t>
      </w:r>
      <w:r w:rsidRPr="00AD6F78">
        <w:rPr>
          <w:rFonts w:cs="Arial"/>
          <w:b/>
          <w:szCs w:val="22"/>
          <w:lang w:val="en-US"/>
        </w:rPr>
        <w:t xml:space="preserve">named grantee </w:t>
      </w:r>
      <w:r w:rsidR="001632BD">
        <w:rPr>
          <w:rFonts w:cs="Arial"/>
          <w:b/>
          <w:szCs w:val="22"/>
          <w:lang w:val="en-US"/>
        </w:rPr>
        <w:t xml:space="preserve">started Master’s studies online on: </w:t>
      </w:r>
    </w:p>
    <w:p w14:paraId="1558B7FF" w14:textId="77777777" w:rsidR="00E55880" w:rsidRPr="00AD6F78" w:rsidRDefault="00E55880">
      <w:pPr>
        <w:pStyle w:val="Standard"/>
        <w:ind w:right="485"/>
        <w:rPr>
          <w:rFonts w:cs="Arial"/>
          <w:b/>
          <w:szCs w:val="22"/>
          <w:lang w:val="en-US"/>
        </w:rPr>
      </w:pPr>
      <w:bookmarkStart w:id="4" w:name="Texto15"/>
    </w:p>
    <w:bookmarkEnd w:id="4"/>
    <w:p w14:paraId="07976B69" w14:textId="77777777" w:rsidR="000462C4" w:rsidRPr="00E55880" w:rsidRDefault="0014789E" w:rsidP="00AD6F78">
      <w:pPr>
        <w:pStyle w:val="Standard"/>
        <w:ind w:right="485"/>
        <w:jc w:val="left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5"/>
      <w:r w:rsidRPr="00AD6F78">
        <w:rPr>
          <w:rFonts w:cs="Arial"/>
          <w:b/>
          <w:szCs w:val="22"/>
          <w:lang w:val="en-US"/>
        </w:rPr>
        <w:instrText xml:space="preserve"> FORM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5"/>
      <w:r w:rsidR="00D14EE3" w:rsidRPr="00AD6F78">
        <w:rPr>
          <w:rFonts w:cs="Arial"/>
          <w:b/>
          <w:szCs w:val="22"/>
          <w:lang w:val="en-US"/>
        </w:rPr>
        <w:t xml:space="preserve">/ </w:t>
      </w:r>
      <w:r>
        <w:rPr>
          <w:rFonts w:cs="Arial"/>
          <w:b/>
          <w:szCs w:val="22"/>
          <w:lang w:val="en-U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6"/>
      <w:r w:rsidRPr="00AD6F78">
        <w:rPr>
          <w:rFonts w:cs="Arial"/>
          <w:b/>
          <w:szCs w:val="22"/>
          <w:lang w:val="en-US"/>
        </w:rPr>
        <w:instrText xml:space="preserve"> FORM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6"/>
      <w:r w:rsidR="00D14EE3" w:rsidRPr="00AD6F78">
        <w:rPr>
          <w:rFonts w:cs="Arial"/>
          <w:b/>
          <w:szCs w:val="22"/>
          <w:lang w:val="en-US"/>
        </w:rPr>
        <w:t xml:space="preserve">/ </w:t>
      </w:r>
      <w:r>
        <w:rPr>
          <w:rFonts w:cs="Arial"/>
          <w:b/>
          <w:szCs w:val="22"/>
          <w:lang w:val="en-US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7"/>
      <w:r w:rsidRPr="00AD6F78">
        <w:rPr>
          <w:rFonts w:cs="Arial"/>
          <w:b/>
          <w:szCs w:val="22"/>
          <w:lang w:val="en-US"/>
        </w:rPr>
        <w:instrText xml:space="preserve"> FORM</w:instrText>
      </w:r>
      <w:r>
        <w:rPr>
          <w:rFonts w:cs="Arial"/>
          <w:b/>
          <w:szCs w:val="22"/>
          <w:lang w:val="en-US"/>
        </w:rPr>
        <w:instrText xml:space="preserve">TEXT </w:instrText>
      </w:r>
      <w:r>
        <w:rPr>
          <w:rFonts w:cs="Arial"/>
          <w:b/>
          <w:szCs w:val="22"/>
          <w:lang w:val="en-US"/>
        </w:rPr>
      </w:r>
      <w:r>
        <w:rPr>
          <w:rFonts w:cs="Arial"/>
          <w:b/>
          <w:szCs w:val="22"/>
          <w:lang w:val="en-US"/>
        </w:rPr>
        <w:fldChar w:fldCharType="separate"/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noProof/>
          <w:szCs w:val="22"/>
          <w:lang w:val="en-US"/>
        </w:rPr>
        <w:t> </w:t>
      </w:r>
      <w:r>
        <w:rPr>
          <w:rFonts w:cs="Arial"/>
          <w:b/>
          <w:szCs w:val="22"/>
          <w:lang w:val="en-US"/>
        </w:rPr>
        <w:fldChar w:fldCharType="end"/>
      </w:r>
      <w:bookmarkEnd w:id="7"/>
    </w:p>
    <w:p w14:paraId="57005058" w14:textId="77777777" w:rsidR="000462C4" w:rsidRPr="00E55880" w:rsidRDefault="00D14EE3" w:rsidP="00AD6F78">
      <w:pPr>
        <w:pStyle w:val="Standard"/>
        <w:ind w:right="485"/>
        <w:jc w:val="left"/>
        <w:rPr>
          <w:rFonts w:cs="Arial"/>
          <w:b/>
          <w:szCs w:val="22"/>
          <w:lang w:val="en-US"/>
        </w:rPr>
      </w:pPr>
      <w:r w:rsidRPr="00E55880">
        <w:rPr>
          <w:rFonts w:cs="Arial"/>
          <w:b/>
          <w:szCs w:val="22"/>
          <w:lang w:val="en-US"/>
        </w:rPr>
        <w:t>(day) (month) (year)</w:t>
      </w:r>
    </w:p>
    <w:p w14:paraId="42171876" w14:textId="77777777" w:rsidR="000462C4" w:rsidRPr="00E55880" w:rsidRDefault="000462C4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0B122E34" w14:textId="77777777" w:rsidR="00E55880" w:rsidRPr="00E55880" w:rsidRDefault="00E55880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5383315E" w14:textId="77777777" w:rsidR="00E55880" w:rsidRPr="00E55880" w:rsidRDefault="00E55880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6B09D0FE" w14:textId="77777777" w:rsidR="00E55880" w:rsidRPr="00E55880" w:rsidRDefault="00D14EE3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  <w:r w:rsidRPr="00E55880">
        <w:rPr>
          <w:rFonts w:cs="Arial"/>
          <w:szCs w:val="22"/>
          <w:lang w:val="en-US"/>
        </w:rPr>
        <w:t>Name and Surname:</w:t>
      </w:r>
      <w:bookmarkStart w:id="8" w:name="Texto19"/>
      <w:r w:rsidR="0014789E">
        <w:rPr>
          <w:rFonts w:cs="Arial"/>
          <w:szCs w:val="22"/>
          <w:lang w:val="en-US"/>
        </w:rPr>
        <w:t xml:space="preserve"> </w:t>
      </w:r>
      <w:bookmarkEnd w:id="8"/>
      <w:r w:rsidR="0014789E">
        <w:rPr>
          <w:rFonts w:cs="Arial"/>
          <w:szCs w:val="22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14789E">
        <w:rPr>
          <w:rFonts w:cs="Arial"/>
          <w:szCs w:val="22"/>
          <w:lang w:val="en-US"/>
        </w:rPr>
        <w:instrText xml:space="preserve"> FORMTEXT </w:instrText>
      </w:r>
      <w:r w:rsidR="0014789E">
        <w:rPr>
          <w:rFonts w:cs="Arial"/>
          <w:szCs w:val="22"/>
          <w:lang w:val="en-US"/>
        </w:rPr>
      </w:r>
      <w:r w:rsidR="0014789E">
        <w:rPr>
          <w:rFonts w:cs="Arial"/>
          <w:szCs w:val="22"/>
          <w:lang w:val="en-US"/>
        </w:rPr>
        <w:fldChar w:fldCharType="separate"/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szCs w:val="22"/>
          <w:lang w:val="en-US"/>
        </w:rPr>
        <w:fldChar w:fldCharType="end"/>
      </w:r>
      <w:bookmarkEnd w:id="9"/>
    </w:p>
    <w:p w14:paraId="72A3850D" w14:textId="77777777" w:rsidR="000462C4" w:rsidRPr="00E55880" w:rsidRDefault="009F2999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osition</w:t>
      </w:r>
      <w:r w:rsidR="00D14EE3" w:rsidRPr="00E55880">
        <w:rPr>
          <w:rFonts w:cs="Arial"/>
          <w:szCs w:val="22"/>
          <w:lang w:val="en-US"/>
        </w:rPr>
        <w:t xml:space="preserve">: </w:t>
      </w:r>
      <w:r w:rsidR="0014789E">
        <w:rPr>
          <w:rFonts w:cs="Arial"/>
          <w:szCs w:val="22"/>
          <w:lang w:val="fr-F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14789E">
        <w:rPr>
          <w:rFonts w:cs="Arial"/>
          <w:szCs w:val="22"/>
          <w:lang w:val="fr-FR"/>
        </w:rPr>
        <w:instrText xml:space="preserve"> FORMTEXT </w:instrText>
      </w:r>
      <w:r w:rsidR="0014789E">
        <w:rPr>
          <w:rFonts w:cs="Arial"/>
          <w:szCs w:val="22"/>
          <w:lang w:val="fr-FR"/>
        </w:rPr>
      </w:r>
      <w:r w:rsidR="0014789E">
        <w:rPr>
          <w:rFonts w:cs="Arial"/>
          <w:szCs w:val="22"/>
          <w:lang w:val="fr-FR"/>
        </w:rPr>
        <w:fldChar w:fldCharType="separate"/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noProof/>
          <w:szCs w:val="22"/>
          <w:lang w:val="fr-FR"/>
        </w:rPr>
        <w:t> </w:t>
      </w:r>
      <w:r w:rsidR="0014789E">
        <w:rPr>
          <w:rFonts w:cs="Arial"/>
          <w:szCs w:val="22"/>
          <w:lang w:val="fr-FR"/>
        </w:rPr>
        <w:fldChar w:fldCharType="end"/>
      </w:r>
      <w:bookmarkEnd w:id="10"/>
    </w:p>
    <w:p w14:paraId="06342967" w14:textId="77777777" w:rsidR="000462C4" w:rsidRDefault="000462C4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1A251AA1" w14:textId="77777777" w:rsidR="00FE162E" w:rsidRDefault="00FE162E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1C7B4D89" w14:textId="77777777" w:rsidR="009F2999" w:rsidRPr="00E55880" w:rsidRDefault="009F2999" w:rsidP="00AD6F78">
      <w:pPr>
        <w:pStyle w:val="Standard"/>
        <w:ind w:right="485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ate: </w:t>
      </w:r>
      <w:r w:rsidR="0014789E">
        <w:rPr>
          <w:rFonts w:cs="Arial"/>
          <w:szCs w:val="22"/>
          <w:lang w:val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14789E">
        <w:rPr>
          <w:rFonts w:cs="Arial"/>
          <w:szCs w:val="22"/>
          <w:lang w:val="en-US"/>
        </w:rPr>
        <w:instrText xml:space="preserve"> FORMTEXT </w:instrText>
      </w:r>
      <w:r w:rsidR="0014789E">
        <w:rPr>
          <w:rFonts w:cs="Arial"/>
          <w:szCs w:val="22"/>
          <w:lang w:val="en-US"/>
        </w:rPr>
      </w:r>
      <w:r w:rsidR="0014789E">
        <w:rPr>
          <w:rFonts w:cs="Arial"/>
          <w:szCs w:val="22"/>
          <w:lang w:val="en-US"/>
        </w:rPr>
        <w:fldChar w:fldCharType="separate"/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noProof/>
          <w:szCs w:val="22"/>
          <w:lang w:val="en-US"/>
        </w:rPr>
        <w:t> </w:t>
      </w:r>
      <w:r w:rsidR="0014789E">
        <w:rPr>
          <w:rFonts w:cs="Arial"/>
          <w:szCs w:val="22"/>
          <w:lang w:val="en-US"/>
        </w:rPr>
        <w:fldChar w:fldCharType="end"/>
      </w:r>
      <w:bookmarkEnd w:id="11"/>
    </w:p>
    <w:p w14:paraId="415A3957" w14:textId="77777777" w:rsidR="00E55880" w:rsidRPr="00E55880" w:rsidRDefault="00E55880">
      <w:pPr>
        <w:pStyle w:val="Standard"/>
        <w:ind w:right="485"/>
        <w:jc w:val="center"/>
        <w:rPr>
          <w:rFonts w:cs="Arial"/>
          <w:szCs w:val="22"/>
          <w:lang w:val="en-US"/>
        </w:rPr>
      </w:pPr>
    </w:p>
    <w:p w14:paraId="3D569DC4" w14:textId="77777777"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14:paraId="3EEF35E7" w14:textId="77777777"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14:paraId="79F3C69E" w14:textId="77777777"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p w14:paraId="1817843A" w14:textId="77777777" w:rsidR="000462C4" w:rsidRPr="009F2999" w:rsidRDefault="00D14EE3">
      <w:pPr>
        <w:pStyle w:val="Standard"/>
        <w:ind w:right="485"/>
        <w:jc w:val="center"/>
        <w:rPr>
          <w:rFonts w:cs="Arial"/>
          <w:szCs w:val="22"/>
          <w:lang w:val="en-US"/>
        </w:rPr>
      </w:pPr>
      <w:r w:rsidRPr="009F2999">
        <w:rPr>
          <w:rFonts w:cs="Arial"/>
          <w:szCs w:val="22"/>
          <w:lang w:val="en-US"/>
        </w:rPr>
        <w:t xml:space="preserve">Firma del </w:t>
      </w:r>
      <w:r w:rsidR="009F2999" w:rsidRPr="009F2999">
        <w:rPr>
          <w:rFonts w:cs="Arial"/>
          <w:szCs w:val="22"/>
          <w:lang w:val="en-US"/>
        </w:rPr>
        <w:t xml:space="preserve">Tutor </w:t>
      </w:r>
      <w:r w:rsidR="009F2999" w:rsidRPr="003B7778">
        <w:rPr>
          <w:rFonts w:cs="Arial"/>
          <w:szCs w:val="22"/>
        </w:rPr>
        <w:t>Académico</w:t>
      </w:r>
      <w:r w:rsidR="009F2999" w:rsidRPr="009F2999">
        <w:rPr>
          <w:rFonts w:cs="Arial"/>
          <w:szCs w:val="22"/>
          <w:lang w:val="en-US"/>
        </w:rPr>
        <w:t xml:space="preserve"> </w:t>
      </w:r>
    </w:p>
    <w:p w14:paraId="59385D0A" w14:textId="77777777" w:rsidR="000462C4" w:rsidRPr="00E55880" w:rsidRDefault="00D14EE3">
      <w:pPr>
        <w:pStyle w:val="Standard"/>
        <w:ind w:right="485"/>
        <w:jc w:val="center"/>
        <w:rPr>
          <w:rFonts w:cs="Arial"/>
          <w:szCs w:val="22"/>
          <w:lang w:val="en-US"/>
        </w:rPr>
      </w:pPr>
      <w:r w:rsidRPr="00E55880">
        <w:rPr>
          <w:rFonts w:cs="Arial"/>
          <w:szCs w:val="22"/>
          <w:lang w:val="en-US"/>
        </w:rPr>
        <w:t xml:space="preserve">(Signature of the </w:t>
      </w:r>
      <w:r w:rsidR="009F2999">
        <w:rPr>
          <w:rFonts w:cs="Arial"/>
          <w:szCs w:val="22"/>
          <w:lang w:val="en-US"/>
        </w:rPr>
        <w:t>Academic Adviser)</w:t>
      </w:r>
    </w:p>
    <w:p w14:paraId="62563CC5" w14:textId="77777777" w:rsidR="000462C4" w:rsidRPr="00E55880" w:rsidRDefault="000462C4">
      <w:pPr>
        <w:pStyle w:val="Standard"/>
        <w:ind w:right="485"/>
        <w:rPr>
          <w:rFonts w:cs="Arial"/>
          <w:szCs w:val="22"/>
          <w:lang w:val="en-US"/>
        </w:rPr>
      </w:pPr>
    </w:p>
    <w:sectPr w:rsidR="000462C4" w:rsidRPr="00E55880" w:rsidSect="004942DF">
      <w:headerReference w:type="default" r:id="rId8"/>
      <w:footerReference w:type="default" r:id="rId9"/>
      <w:pgSz w:w="11906" w:h="16838"/>
      <w:pgMar w:top="2269" w:right="926" w:bottom="1417" w:left="1260" w:header="708" w:footer="22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5CA0" w14:textId="77777777" w:rsidR="00D14191" w:rsidRDefault="00D14191">
      <w:r>
        <w:separator/>
      </w:r>
    </w:p>
  </w:endnote>
  <w:endnote w:type="continuationSeparator" w:id="0">
    <w:p w14:paraId="3A445812" w14:textId="77777777" w:rsidR="00D14191" w:rsidRDefault="00D1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71C3" w14:textId="77777777" w:rsidR="00D14EE3" w:rsidRDefault="006219C7">
    <w:pPr>
      <w:pStyle w:val="Standard"/>
      <w:ind w:right="485"/>
      <w:rPr>
        <w:sz w:val="16"/>
      </w:rPr>
    </w:pPr>
    <w:r>
      <w:rPr>
        <w:sz w:val="16"/>
      </w:rPr>
      <w:t xml:space="preserve">Ayudas </w:t>
    </w:r>
    <w:r w:rsidR="00D14EE3">
      <w:rPr>
        <w:sz w:val="16"/>
      </w:rPr>
      <w:t>para la realización de estudios de</w:t>
    </w:r>
    <w:r w:rsidR="0014789E">
      <w:rPr>
        <w:sz w:val="16"/>
      </w:rPr>
      <w:t xml:space="preserve"> </w:t>
    </w:r>
    <w:r w:rsidR="00D14EE3">
      <w:rPr>
        <w:sz w:val="16"/>
      </w:rPr>
      <w:t xml:space="preserve"> Master en Universidades </w:t>
    </w:r>
    <w:r w:rsidR="005700A7">
      <w:rPr>
        <w:sz w:val="16"/>
      </w:rPr>
      <w:t xml:space="preserve">e Instituciones de Educación Superior </w:t>
    </w:r>
    <w:r w:rsidR="00D14EE3">
      <w:rPr>
        <w:sz w:val="16"/>
      </w:rPr>
      <w:t>de Estados Unidos de América.</w:t>
    </w:r>
    <w:r w:rsidR="004D3F51">
      <w:rPr>
        <w:sz w:val="16"/>
      </w:rPr>
      <w:t xml:space="preserve"> </w:t>
    </w:r>
    <w:r w:rsidR="00D14EE3">
      <w:rPr>
        <w:sz w:val="16"/>
      </w:rPr>
      <w:t>Certificado de Incorporación</w:t>
    </w:r>
    <w:r w:rsidR="00092730">
      <w:rPr>
        <w:sz w:val="16"/>
      </w:rPr>
      <w:t xml:space="preserve"> online</w:t>
    </w:r>
    <w:r w:rsidR="00D14EE3">
      <w:rPr>
        <w:sz w:val="16"/>
      </w:rPr>
      <w:t>.</w:t>
    </w:r>
    <w:r w:rsidR="004D3F51">
      <w:rPr>
        <w:sz w:val="16"/>
      </w:rPr>
      <w:t xml:space="preserve"> </w:t>
    </w:r>
  </w:p>
  <w:p w14:paraId="12B524DA" w14:textId="77777777" w:rsidR="00D14EE3" w:rsidRDefault="00D14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7730" w14:textId="77777777" w:rsidR="00D14191" w:rsidRDefault="00D14191">
      <w:r>
        <w:rPr>
          <w:color w:val="000000"/>
        </w:rPr>
        <w:separator/>
      </w:r>
    </w:p>
  </w:footnote>
  <w:footnote w:type="continuationSeparator" w:id="0">
    <w:p w14:paraId="07A27058" w14:textId="77777777" w:rsidR="00D14191" w:rsidRDefault="00D1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C61E" w14:textId="77777777" w:rsidR="004942DF" w:rsidRDefault="0043030C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267FD" wp14:editId="2C0C3A37">
              <wp:simplePos x="0" y="0"/>
              <wp:positionH relativeFrom="column">
                <wp:posOffset>-262890</wp:posOffset>
              </wp:positionH>
              <wp:positionV relativeFrom="paragraph">
                <wp:posOffset>-155575</wp:posOffset>
              </wp:positionV>
              <wp:extent cx="2705100" cy="889635"/>
              <wp:effectExtent l="381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2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BB821" w14:textId="77777777" w:rsidR="004942DF" w:rsidRPr="004942DF" w:rsidRDefault="004942DF" w:rsidP="004942DF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942D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INISTERIO</w:t>
                            </w:r>
                          </w:p>
                          <w:p w14:paraId="4503A04E" w14:textId="77777777" w:rsidR="00CA4B5E" w:rsidRDefault="004942DF" w:rsidP="00CA4B5E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942D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A4B5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IVERSIDADES</w:t>
                            </w:r>
                          </w:p>
                          <w:p w14:paraId="3729B3C4" w14:textId="77777777" w:rsidR="00CA4B5E" w:rsidRPr="004942DF" w:rsidRDefault="00CA4B5E" w:rsidP="00CA4B5E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5E24177" w14:textId="77777777" w:rsidR="004942DF" w:rsidRPr="004942DF" w:rsidRDefault="004942DF" w:rsidP="004942DF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267FD" id="Grupo 1" o:spid="_x0000_s1028" style="position:absolute;left:0;text-align:left;margin-left:-20.7pt;margin-top:-12.2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EBB821" w14:textId="77777777" w:rsidR="004942DF" w:rsidRPr="004942DF" w:rsidRDefault="004942DF" w:rsidP="004942DF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942DF">
                        <w:rPr>
                          <w:rFonts w:ascii="Arial" w:hAnsi="Arial"/>
                          <w:sz w:val="20"/>
                          <w:szCs w:val="20"/>
                        </w:rPr>
                        <w:t>MINISTERIO</w:t>
                      </w:r>
                    </w:p>
                    <w:p w14:paraId="4503A04E" w14:textId="77777777" w:rsidR="00CA4B5E" w:rsidRDefault="004942DF" w:rsidP="00CA4B5E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942DF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 </w:t>
                      </w:r>
                      <w:r w:rsidR="00CA4B5E">
                        <w:rPr>
                          <w:rFonts w:ascii="Arial" w:hAnsi="Arial"/>
                          <w:sz w:val="20"/>
                          <w:szCs w:val="20"/>
                        </w:rPr>
                        <w:t>UNIVERSIDADES</w:t>
                      </w:r>
                    </w:p>
                    <w:p w14:paraId="3729B3C4" w14:textId="77777777" w:rsidR="00CA4B5E" w:rsidRPr="004942DF" w:rsidRDefault="00CA4B5E" w:rsidP="00CA4B5E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5E24177" w14:textId="77777777" w:rsidR="004942DF" w:rsidRPr="004942DF" w:rsidRDefault="004942DF" w:rsidP="004942DF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0BD63AC1" w14:textId="77777777" w:rsidR="004942DF" w:rsidRDefault="004942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27C26"/>
    <w:multiLevelType w:val="multilevel"/>
    <w:tmpl w:val="376A6510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E9204AF"/>
    <w:multiLevelType w:val="multilevel"/>
    <w:tmpl w:val="A60E1062"/>
    <w:styleLink w:val="WW8Num1"/>
    <w:lvl w:ilvl="0">
      <w:start w:val="1"/>
      <w:numFmt w:val="upperLetter"/>
      <w:lvlText w:val="%1) "/>
      <w:lvlJc w:val="left"/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F227ED9"/>
    <w:multiLevelType w:val="multilevel"/>
    <w:tmpl w:val="51E8C86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C4"/>
    <w:rsid w:val="00013AE5"/>
    <w:rsid w:val="000462C4"/>
    <w:rsid w:val="000831E1"/>
    <w:rsid w:val="00092730"/>
    <w:rsid w:val="000C1A9C"/>
    <w:rsid w:val="000C56E5"/>
    <w:rsid w:val="0014789E"/>
    <w:rsid w:val="0015711B"/>
    <w:rsid w:val="001632BD"/>
    <w:rsid w:val="001726E9"/>
    <w:rsid w:val="001D2D6C"/>
    <w:rsid w:val="001D6259"/>
    <w:rsid w:val="001F0777"/>
    <w:rsid w:val="00261319"/>
    <w:rsid w:val="00313B44"/>
    <w:rsid w:val="00335719"/>
    <w:rsid w:val="00341996"/>
    <w:rsid w:val="003B7778"/>
    <w:rsid w:val="0043030C"/>
    <w:rsid w:val="0049307B"/>
    <w:rsid w:val="004942DF"/>
    <w:rsid w:val="004D3F51"/>
    <w:rsid w:val="005700A7"/>
    <w:rsid w:val="005C2EB4"/>
    <w:rsid w:val="005C3399"/>
    <w:rsid w:val="006219C7"/>
    <w:rsid w:val="007071F0"/>
    <w:rsid w:val="007B4B7E"/>
    <w:rsid w:val="007C3241"/>
    <w:rsid w:val="007D35EB"/>
    <w:rsid w:val="007E28C0"/>
    <w:rsid w:val="007E4796"/>
    <w:rsid w:val="0092497E"/>
    <w:rsid w:val="009523CE"/>
    <w:rsid w:val="0096374A"/>
    <w:rsid w:val="00970E77"/>
    <w:rsid w:val="009A18B0"/>
    <w:rsid w:val="009F2999"/>
    <w:rsid w:val="00A1185F"/>
    <w:rsid w:val="00A45191"/>
    <w:rsid w:val="00AD6F78"/>
    <w:rsid w:val="00AF49DA"/>
    <w:rsid w:val="00B26A2D"/>
    <w:rsid w:val="00B3535E"/>
    <w:rsid w:val="00B6431F"/>
    <w:rsid w:val="00BC06BF"/>
    <w:rsid w:val="00BE653F"/>
    <w:rsid w:val="00C76517"/>
    <w:rsid w:val="00CA4B5E"/>
    <w:rsid w:val="00CF5E3D"/>
    <w:rsid w:val="00D05520"/>
    <w:rsid w:val="00D101BD"/>
    <w:rsid w:val="00D14191"/>
    <w:rsid w:val="00D14EE3"/>
    <w:rsid w:val="00E55880"/>
    <w:rsid w:val="00F65F0F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9F00C3"/>
  <w15:docId w15:val="{060C6F3F-34DD-4BB3-982B-72B0FD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rFonts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jc w:val="both"/>
      <w:textAlignment w:val="baseline"/>
    </w:pPr>
    <w:rPr>
      <w:rFonts w:ascii="Arial" w:eastAsia="Times New Roman" w:hAnsi="Arial" w:cs="Times New Roman"/>
      <w:kern w:val="3"/>
      <w:sz w:val="22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Textbody">
    <w:name w:val="Text body"/>
    <w:basedOn w:val="Standard"/>
    <w:pPr>
      <w:ind w:right="-676"/>
      <w:jc w:val="left"/>
    </w:pPr>
    <w:rPr>
      <w:rFonts w:cs="Arial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E5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942DF"/>
    <w:rPr>
      <w:rFonts w:ascii="Arial" w:eastAsia="Times New Roman" w:hAnsi="Arial" w:cs="Times New Roman"/>
      <w:kern w:val="3"/>
      <w:sz w:val="22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2DF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4942DF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3494-AAD6-4E5C-995A-F4C1FF5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</dc:creator>
  <cp:lastModifiedBy>HERNAN REY, M.JOSE</cp:lastModifiedBy>
  <cp:revision>2</cp:revision>
  <cp:lastPrinted>2005-06-20T10:37:00Z</cp:lastPrinted>
  <dcterms:created xsi:type="dcterms:W3CDTF">2021-08-10T10:06:00Z</dcterms:created>
  <dcterms:modified xsi:type="dcterms:W3CDTF">2021-08-10T10:06:00Z</dcterms:modified>
</cp:coreProperties>
</file>